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52" w:rsidRDefault="00A20152" w:rsidP="00533AD5">
      <w:r>
        <w:t>Ariel P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757) 876-1196 (CP)</w:t>
      </w:r>
    </w:p>
    <w:p w:rsidR="00A20152" w:rsidRDefault="00A20152">
      <w:r>
        <w:t>103 Shea La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757) 229-0051 (HP)</w:t>
      </w:r>
    </w:p>
    <w:p w:rsidR="00A20152" w:rsidRDefault="00A20152">
      <w:r>
        <w:t>Williamsburg, VA 23185</w:t>
      </w:r>
    </w:p>
    <w:p w:rsidR="00A20152" w:rsidRDefault="00A20152"/>
    <w:p w:rsidR="00A20152" w:rsidRDefault="00A20152">
      <w:pPr>
        <w:rPr>
          <w:b/>
          <w:i/>
        </w:rPr>
      </w:pPr>
    </w:p>
    <w:p w:rsidR="00A20152" w:rsidRDefault="00A20152" w:rsidP="00756AC2">
      <w:pPr>
        <w:jc w:val="center"/>
      </w:pPr>
      <w:r>
        <w:rPr>
          <w:b/>
          <w:i/>
        </w:rPr>
        <w:t xml:space="preserve">Objective: </w:t>
      </w:r>
      <w:r w:rsidR="00756AC2">
        <w:t>Obtain a role in a Technical or Customer Service field.</w:t>
      </w:r>
    </w:p>
    <w:p w:rsidR="00A20152" w:rsidRDefault="00A20152"/>
    <w:p w:rsidR="00A20152" w:rsidRDefault="00A20152" w:rsidP="00A20152">
      <w:pPr>
        <w:jc w:val="center"/>
        <w:rPr>
          <w:b/>
        </w:rPr>
      </w:pPr>
      <w:r>
        <w:rPr>
          <w:b/>
        </w:rPr>
        <w:t>Education and Training</w:t>
      </w:r>
    </w:p>
    <w:p w:rsidR="00A20152" w:rsidRPr="00A20152" w:rsidRDefault="00A20152" w:rsidP="00A20152">
      <w:pPr>
        <w:jc w:val="center"/>
      </w:pPr>
    </w:p>
    <w:p w:rsidR="00A20152" w:rsidRDefault="00EF0A0D" w:rsidP="00A20152">
      <w:pPr>
        <w:pStyle w:val="ListParagraph"/>
        <w:numPr>
          <w:ilvl w:val="0"/>
          <w:numId w:val="1"/>
        </w:numPr>
      </w:pPr>
      <w:r>
        <w:t>Currently pursuing Associates Degree</w:t>
      </w:r>
      <w:r w:rsidR="00A20152" w:rsidRPr="00A20152">
        <w:t xml:space="preserve">, </w:t>
      </w:r>
      <w:r w:rsidR="00333E3D">
        <w:t>Thomas Nelson Community College, January 2013</w:t>
      </w:r>
      <w:r w:rsidR="00A20152" w:rsidRPr="00A20152">
        <w:t>-Present</w:t>
      </w:r>
    </w:p>
    <w:p w:rsidR="00A20152" w:rsidRDefault="00A20152" w:rsidP="00A20152">
      <w:pPr>
        <w:pStyle w:val="ListParagraph"/>
        <w:numPr>
          <w:ilvl w:val="0"/>
          <w:numId w:val="1"/>
        </w:numPr>
      </w:pPr>
      <w:r>
        <w:t>Diploma, Bruton High School, June 2008</w:t>
      </w:r>
    </w:p>
    <w:p w:rsidR="00A20152" w:rsidRDefault="00A20152" w:rsidP="00A20152">
      <w:pPr>
        <w:pStyle w:val="ListParagraph"/>
      </w:pPr>
    </w:p>
    <w:p w:rsidR="00A20152" w:rsidRDefault="00A20152" w:rsidP="00A20152">
      <w:pPr>
        <w:pStyle w:val="ListParagraph"/>
        <w:jc w:val="center"/>
        <w:rPr>
          <w:b/>
        </w:rPr>
      </w:pPr>
      <w:r>
        <w:rPr>
          <w:b/>
        </w:rPr>
        <w:t>Capabilities</w:t>
      </w:r>
    </w:p>
    <w:p w:rsidR="00A20152" w:rsidRPr="00A20152" w:rsidRDefault="00A20152" w:rsidP="00A20152">
      <w:pPr>
        <w:pStyle w:val="ListParagraph"/>
        <w:jc w:val="center"/>
      </w:pPr>
    </w:p>
    <w:p w:rsidR="00A20152" w:rsidRPr="00A20152" w:rsidRDefault="00A20152" w:rsidP="00A20152">
      <w:pPr>
        <w:pStyle w:val="ListParagraph"/>
        <w:numPr>
          <w:ilvl w:val="0"/>
          <w:numId w:val="2"/>
        </w:numPr>
      </w:pPr>
      <w:r w:rsidRPr="00A20152">
        <w:t>Develop a business plan to coach employees on and meet goals set forth by the company</w:t>
      </w:r>
    </w:p>
    <w:p w:rsidR="00A20152" w:rsidRPr="00A20152" w:rsidRDefault="00A20152" w:rsidP="00A20152">
      <w:pPr>
        <w:pStyle w:val="ListParagraph"/>
        <w:numPr>
          <w:ilvl w:val="0"/>
          <w:numId w:val="2"/>
        </w:numPr>
      </w:pPr>
      <w:r w:rsidRPr="00A20152">
        <w:t>Create and exemplify an environment where teamwork and feedback is a culture that helps the business.</w:t>
      </w:r>
    </w:p>
    <w:p w:rsidR="00A20152" w:rsidRPr="00A20152" w:rsidRDefault="00A20152" w:rsidP="00A20152">
      <w:pPr>
        <w:pStyle w:val="ListParagraph"/>
        <w:numPr>
          <w:ilvl w:val="0"/>
          <w:numId w:val="2"/>
        </w:numPr>
      </w:pPr>
      <w:r w:rsidRPr="00A20152">
        <w:t>Provide and teach a team how to provide a great customer and employee experience on a consistent basis.</w:t>
      </w:r>
    </w:p>
    <w:p w:rsidR="00A20152" w:rsidRPr="00A20152" w:rsidRDefault="00A20152" w:rsidP="00A20152">
      <w:pPr>
        <w:pStyle w:val="ListParagraph"/>
        <w:numPr>
          <w:ilvl w:val="0"/>
          <w:numId w:val="2"/>
        </w:numPr>
      </w:pPr>
      <w:r w:rsidRPr="00A20152">
        <w:t xml:space="preserve">Live and teach Values set forth by Best Buy and </w:t>
      </w:r>
      <w:r w:rsidR="00E214A9" w:rsidRPr="00A20152">
        <w:t>create</w:t>
      </w:r>
      <w:r w:rsidRPr="00A20152">
        <w:t xml:space="preserve"> a team environment that brings company to success.</w:t>
      </w:r>
    </w:p>
    <w:p w:rsidR="00A20152" w:rsidRPr="00A20152" w:rsidRDefault="00A20152" w:rsidP="00A20152">
      <w:pPr>
        <w:pStyle w:val="ListParagraph"/>
        <w:numPr>
          <w:ilvl w:val="0"/>
          <w:numId w:val="2"/>
        </w:numPr>
      </w:pPr>
      <w:r w:rsidRPr="00A20152">
        <w:t>Execute on Action Plans of multiple time frames consistently and for the better of the business.</w:t>
      </w:r>
    </w:p>
    <w:p w:rsidR="00A20152" w:rsidRDefault="00A20152" w:rsidP="00A20152">
      <w:pPr>
        <w:pStyle w:val="ListParagraph"/>
        <w:numPr>
          <w:ilvl w:val="0"/>
          <w:numId w:val="2"/>
        </w:numPr>
      </w:pPr>
      <w:r w:rsidRPr="00A20152">
        <w:t>Consistently work towards breaking goals and setting sights to the top.</w:t>
      </w:r>
    </w:p>
    <w:p w:rsidR="00A20152" w:rsidRDefault="00A20152" w:rsidP="00A20152"/>
    <w:p w:rsidR="00A20152" w:rsidRDefault="00A20152" w:rsidP="00A20152"/>
    <w:p w:rsidR="00A20152" w:rsidRDefault="00A20152" w:rsidP="00A20152">
      <w:pPr>
        <w:jc w:val="center"/>
        <w:rPr>
          <w:b/>
        </w:rPr>
      </w:pPr>
      <w:r>
        <w:rPr>
          <w:b/>
        </w:rPr>
        <w:t>Personal Experience</w:t>
      </w:r>
    </w:p>
    <w:p w:rsidR="002A48C7" w:rsidRDefault="002A48C7" w:rsidP="00A20152">
      <w:pPr>
        <w:jc w:val="center"/>
        <w:rPr>
          <w:b/>
        </w:rPr>
      </w:pPr>
    </w:p>
    <w:p w:rsidR="002A48C7" w:rsidRDefault="002A48C7" w:rsidP="002A48C7">
      <w:r>
        <w:rPr>
          <w:b/>
        </w:rPr>
        <w:t>Best Buy</w:t>
      </w:r>
      <w:r>
        <w:t xml:space="preserve"> (2009-Present)</w:t>
      </w:r>
    </w:p>
    <w:p w:rsidR="00756AC2" w:rsidRDefault="00756AC2" w:rsidP="002A48C7">
      <w:pPr>
        <w:rPr>
          <w:b/>
        </w:rPr>
      </w:pPr>
      <w:r>
        <w:rPr>
          <w:b/>
        </w:rPr>
        <w:t xml:space="preserve">Operations Agent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ember 2013-Present</w:t>
      </w:r>
    </w:p>
    <w:p w:rsidR="00756AC2" w:rsidRPr="00756AC2" w:rsidRDefault="00756AC2" w:rsidP="00756AC2">
      <w:pPr>
        <w:pStyle w:val="ListParagraph"/>
        <w:numPr>
          <w:ilvl w:val="0"/>
          <w:numId w:val="13"/>
        </w:numPr>
        <w:rPr>
          <w:b/>
        </w:rPr>
      </w:pPr>
      <w:r>
        <w:t>Oversee daily operations for Repair Precinct</w:t>
      </w:r>
    </w:p>
    <w:p w:rsidR="00756AC2" w:rsidRPr="00756AC2" w:rsidRDefault="00756AC2" w:rsidP="00756AC2">
      <w:pPr>
        <w:pStyle w:val="ListParagraph"/>
        <w:numPr>
          <w:ilvl w:val="0"/>
          <w:numId w:val="13"/>
        </w:numPr>
        <w:rPr>
          <w:b/>
        </w:rPr>
      </w:pPr>
      <w:r>
        <w:t>Troubleshoot and answer questions over the phone for clients</w:t>
      </w:r>
    </w:p>
    <w:p w:rsidR="00756AC2" w:rsidRPr="00756AC2" w:rsidRDefault="00756AC2" w:rsidP="00756AC2">
      <w:pPr>
        <w:pStyle w:val="ListParagraph"/>
        <w:numPr>
          <w:ilvl w:val="0"/>
          <w:numId w:val="13"/>
        </w:numPr>
        <w:rPr>
          <w:b/>
        </w:rPr>
      </w:pPr>
      <w:r>
        <w:t>Call clients to update on status of repairs</w:t>
      </w:r>
    </w:p>
    <w:p w:rsidR="00756AC2" w:rsidRPr="00756AC2" w:rsidRDefault="00756AC2" w:rsidP="00756AC2">
      <w:pPr>
        <w:pStyle w:val="ListParagraph"/>
        <w:numPr>
          <w:ilvl w:val="0"/>
          <w:numId w:val="13"/>
        </w:numPr>
        <w:rPr>
          <w:b/>
        </w:rPr>
      </w:pPr>
      <w:r>
        <w:t>Maintain shipping/receiving for precinct to repair center</w:t>
      </w:r>
    </w:p>
    <w:p w:rsidR="00756AC2" w:rsidRPr="00756AC2" w:rsidRDefault="00756AC2" w:rsidP="00756AC2">
      <w:pPr>
        <w:pStyle w:val="ListParagraph"/>
        <w:numPr>
          <w:ilvl w:val="0"/>
          <w:numId w:val="13"/>
        </w:numPr>
        <w:rPr>
          <w:b/>
        </w:rPr>
      </w:pPr>
      <w:r>
        <w:t>Perform Quick Repairs or light repairs for new setups</w:t>
      </w:r>
      <w:bookmarkStart w:id="0" w:name="_GoBack"/>
      <w:bookmarkEnd w:id="0"/>
    </w:p>
    <w:p w:rsidR="00756AC2" w:rsidRDefault="002A48C7" w:rsidP="00756AC2">
      <w:pPr>
        <w:rPr>
          <w:b/>
        </w:rPr>
      </w:pPr>
      <w:r w:rsidRPr="00756AC2">
        <w:rPr>
          <w:b/>
        </w:rPr>
        <w:t>Customer Servic</w:t>
      </w:r>
      <w:r w:rsidR="00756AC2" w:rsidRPr="00756AC2">
        <w:rPr>
          <w:b/>
        </w:rPr>
        <w:t>e Agent</w:t>
      </w:r>
      <w:r w:rsidR="00756AC2" w:rsidRPr="00756AC2">
        <w:rPr>
          <w:b/>
        </w:rPr>
        <w:tab/>
      </w:r>
      <w:r w:rsidR="00756AC2" w:rsidRPr="00756AC2">
        <w:rPr>
          <w:b/>
        </w:rPr>
        <w:tab/>
      </w:r>
      <w:r w:rsidR="00756AC2" w:rsidRPr="00756AC2">
        <w:rPr>
          <w:b/>
        </w:rPr>
        <w:tab/>
        <w:t xml:space="preserve">  </w:t>
      </w:r>
      <w:r w:rsidR="00756AC2">
        <w:rPr>
          <w:b/>
        </w:rPr>
        <w:t xml:space="preserve">               </w:t>
      </w:r>
      <w:r w:rsidR="00756AC2" w:rsidRPr="00756AC2">
        <w:rPr>
          <w:b/>
        </w:rPr>
        <w:t xml:space="preserve"> January 2013-December 2013 </w:t>
      </w:r>
    </w:p>
    <w:p w:rsidR="002A48C7" w:rsidRDefault="002A48C7" w:rsidP="00756AC2">
      <w:pPr>
        <w:pStyle w:val="ListParagraph"/>
        <w:numPr>
          <w:ilvl w:val="0"/>
          <w:numId w:val="12"/>
        </w:numPr>
      </w:pPr>
      <w:r>
        <w:t>Process transactions for clients that prevent the company from losing profitability and sales.</w:t>
      </w:r>
    </w:p>
    <w:p w:rsidR="002A48C7" w:rsidRDefault="00EF0A0D" w:rsidP="002A48C7">
      <w:pPr>
        <w:pStyle w:val="ListParagraph"/>
        <w:numPr>
          <w:ilvl w:val="0"/>
          <w:numId w:val="10"/>
        </w:numPr>
      </w:pPr>
      <w:r>
        <w:t>Complete complex processes that are</w:t>
      </w:r>
      <w:r w:rsidR="002A48C7">
        <w:t xml:space="preserve"> escalate</w:t>
      </w:r>
      <w:r>
        <w:t>d</w:t>
      </w:r>
      <w:r w:rsidR="002A48C7">
        <w:t xml:space="preserve"> to ensure completion is accurate</w:t>
      </w:r>
      <w:r>
        <w:t xml:space="preserve"> and customer satisfaction</w:t>
      </w:r>
    </w:p>
    <w:p w:rsidR="002A48C7" w:rsidRDefault="002A48C7" w:rsidP="002A48C7">
      <w:pPr>
        <w:pStyle w:val="ListParagraph"/>
        <w:numPr>
          <w:ilvl w:val="0"/>
          <w:numId w:val="10"/>
        </w:numPr>
      </w:pPr>
      <w:r>
        <w:t>Troubleshoot computers and tablets that clients bring in and offer services to fix units.</w:t>
      </w:r>
    </w:p>
    <w:p w:rsidR="002A48C7" w:rsidRPr="002A48C7" w:rsidRDefault="002A48C7" w:rsidP="002A48C7">
      <w:pPr>
        <w:pStyle w:val="ListParagraph"/>
        <w:numPr>
          <w:ilvl w:val="0"/>
          <w:numId w:val="10"/>
        </w:numPr>
      </w:pPr>
      <w:r>
        <w:lastRenderedPageBreak/>
        <w:t>Maintain computer precinct turnaround time by assisting clients and setting clear expectations around computer repair and services rendered</w:t>
      </w:r>
      <w:r w:rsidR="00EF0A0D">
        <w:t xml:space="preserve"> for a clear representation of our brand and customer satisfaction</w:t>
      </w:r>
      <w:r>
        <w:t>.</w:t>
      </w:r>
    </w:p>
    <w:p w:rsidR="00333E3D" w:rsidRDefault="00333E3D" w:rsidP="00333E3D">
      <w:r>
        <w:rPr>
          <w:b/>
        </w:rPr>
        <w:t>Best Buy</w:t>
      </w:r>
      <w:r>
        <w:t xml:space="preserve"> (2009-Present)</w:t>
      </w:r>
    </w:p>
    <w:p w:rsidR="00333E3D" w:rsidRDefault="00333E3D" w:rsidP="00333E3D">
      <w:pPr>
        <w:rPr>
          <w:b/>
        </w:rPr>
      </w:pPr>
      <w:r>
        <w:rPr>
          <w:b/>
        </w:rPr>
        <w:t>Multi-Channel Sales Supervisor</w:t>
      </w:r>
      <w:r>
        <w:rPr>
          <w:b/>
        </w:rPr>
        <w:tab/>
      </w:r>
      <w:r>
        <w:rPr>
          <w:b/>
        </w:rPr>
        <w:tab/>
      </w:r>
      <w:r w:rsidR="00EF0A0D">
        <w:rPr>
          <w:b/>
        </w:rPr>
        <w:tab/>
        <w:t xml:space="preserve">       August 2012-December 2012</w:t>
      </w:r>
    </w:p>
    <w:p w:rsidR="00333E3D" w:rsidRPr="00333E3D" w:rsidRDefault="00333E3D" w:rsidP="00333E3D">
      <w:pPr>
        <w:pStyle w:val="ListParagraph"/>
        <w:numPr>
          <w:ilvl w:val="0"/>
          <w:numId w:val="9"/>
        </w:numPr>
        <w:rPr>
          <w:b/>
        </w:rPr>
      </w:pPr>
      <w:r>
        <w:t>Lead team of 15 individual</w:t>
      </w:r>
      <w:r w:rsidR="00EF0A0D">
        <w:t>s, managing</w:t>
      </w:r>
      <w:r>
        <w:t xml:space="preserve"> store’s online and over the phone sales and in store pickup processes. </w:t>
      </w:r>
    </w:p>
    <w:p w:rsidR="00333E3D" w:rsidRPr="00333E3D" w:rsidRDefault="00333E3D" w:rsidP="00333E3D">
      <w:pPr>
        <w:pStyle w:val="ListParagraph"/>
        <w:numPr>
          <w:ilvl w:val="0"/>
          <w:numId w:val="9"/>
        </w:numPr>
        <w:rPr>
          <w:b/>
        </w:rPr>
      </w:pPr>
      <w:r>
        <w:t>Coached and developed employees with interactions with customers. Taught behaviors, product knowledge and training, as well as processes to ensure efficient service and complete solutions.</w:t>
      </w:r>
    </w:p>
    <w:p w:rsidR="00333E3D" w:rsidRPr="00333E3D" w:rsidRDefault="00333E3D" w:rsidP="00333E3D">
      <w:pPr>
        <w:pStyle w:val="ListParagraph"/>
        <w:numPr>
          <w:ilvl w:val="0"/>
          <w:numId w:val="9"/>
        </w:numPr>
        <w:rPr>
          <w:b/>
        </w:rPr>
      </w:pPr>
      <w:r>
        <w:t>Completed administrative duties with store’s HR paperwork, filing, and processes.</w:t>
      </w:r>
    </w:p>
    <w:p w:rsidR="00333E3D" w:rsidRPr="00333E3D" w:rsidRDefault="00333E3D" w:rsidP="00333E3D">
      <w:pPr>
        <w:pStyle w:val="ListParagraph"/>
        <w:numPr>
          <w:ilvl w:val="0"/>
          <w:numId w:val="9"/>
        </w:numPr>
        <w:rPr>
          <w:b/>
        </w:rPr>
      </w:pPr>
      <w:r>
        <w:t>Set expectations and obtainable goals with team around our attachment strategies, sales, and customer service.</w:t>
      </w:r>
    </w:p>
    <w:p w:rsidR="00333E3D" w:rsidRPr="00333E3D" w:rsidRDefault="00333E3D" w:rsidP="00333E3D">
      <w:pPr>
        <w:pStyle w:val="ListParagraph"/>
        <w:numPr>
          <w:ilvl w:val="0"/>
          <w:numId w:val="9"/>
        </w:numPr>
        <w:rPr>
          <w:b/>
        </w:rPr>
      </w:pPr>
      <w:r>
        <w:t>Set a standard for new multi-channel role within store and led as an example to the standard of all supervisors with employee engagement and development.</w:t>
      </w:r>
    </w:p>
    <w:p w:rsidR="00A20152" w:rsidRDefault="00A20152" w:rsidP="00A20152">
      <w:pPr>
        <w:jc w:val="center"/>
        <w:rPr>
          <w:b/>
        </w:rPr>
      </w:pPr>
    </w:p>
    <w:p w:rsidR="0087044D" w:rsidRDefault="0087044D" w:rsidP="00A20152">
      <w:r>
        <w:rPr>
          <w:b/>
        </w:rPr>
        <w:t xml:space="preserve">Best Buy </w:t>
      </w:r>
      <w:r>
        <w:t>(2009-Present)</w:t>
      </w:r>
    </w:p>
    <w:p w:rsidR="0087044D" w:rsidRDefault="0087044D" w:rsidP="00A20152">
      <w:pPr>
        <w:rPr>
          <w:b/>
        </w:rPr>
      </w:pPr>
      <w:r>
        <w:rPr>
          <w:b/>
        </w:rPr>
        <w:t>Operations Supervis</w:t>
      </w:r>
      <w:r w:rsidR="00333E3D">
        <w:rPr>
          <w:b/>
        </w:rPr>
        <w:t xml:space="preserve">or </w:t>
      </w:r>
      <w:r w:rsidR="00333E3D">
        <w:rPr>
          <w:b/>
        </w:rPr>
        <w:tab/>
      </w:r>
      <w:r w:rsidR="00333E3D">
        <w:rPr>
          <w:b/>
        </w:rPr>
        <w:tab/>
      </w:r>
      <w:r w:rsidR="00333E3D">
        <w:rPr>
          <w:b/>
        </w:rPr>
        <w:tab/>
      </w:r>
      <w:r w:rsidR="00333E3D">
        <w:rPr>
          <w:b/>
        </w:rPr>
        <w:tab/>
        <w:t xml:space="preserve">          August 2011-August 2012</w:t>
      </w:r>
    </w:p>
    <w:p w:rsidR="00CA72A0" w:rsidRPr="00CA72A0" w:rsidRDefault="00CA72A0" w:rsidP="0087044D">
      <w:pPr>
        <w:pStyle w:val="ListParagraph"/>
        <w:numPr>
          <w:ilvl w:val="0"/>
          <w:numId w:val="3"/>
        </w:numPr>
        <w:rPr>
          <w:b/>
        </w:rPr>
      </w:pPr>
      <w:r>
        <w:t>Lead team of 12 individuals, focusing on a culture of coaching and training, development, and consistent performance</w:t>
      </w:r>
      <w:r w:rsidR="00800BEC">
        <w:t xml:space="preserve"> with Geeks Squad Protection, Solutions and Revenue over the phone, and the stores expenses through supplies, and return/exchange</w:t>
      </w:r>
      <w:r>
        <w:t xml:space="preserve">. </w:t>
      </w:r>
    </w:p>
    <w:p w:rsidR="00CA72A0" w:rsidRPr="00CA72A0" w:rsidRDefault="00CA72A0" w:rsidP="0087044D">
      <w:pPr>
        <w:pStyle w:val="ListParagraph"/>
        <w:numPr>
          <w:ilvl w:val="0"/>
          <w:numId w:val="3"/>
        </w:numPr>
        <w:rPr>
          <w:b/>
        </w:rPr>
      </w:pPr>
      <w:r>
        <w:t>Set forth clear rhythms and action plans to execute efficiently while empowering employees to complete their own business plans and rhythms to gain skill, experience, and understanding.</w:t>
      </w:r>
    </w:p>
    <w:p w:rsidR="00800BEC" w:rsidRPr="00800BEC" w:rsidRDefault="00CA72A0" w:rsidP="0087044D">
      <w:pPr>
        <w:pStyle w:val="ListParagraph"/>
        <w:numPr>
          <w:ilvl w:val="0"/>
          <w:numId w:val="3"/>
        </w:numPr>
        <w:rPr>
          <w:b/>
        </w:rPr>
      </w:pPr>
      <w:r>
        <w:t xml:space="preserve">Taught and completed Administrative duties </w:t>
      </w:r>
      <w:r w:rsidR="00800BEC">
        <w:t xml:space="preserve">as well as validated them with Senior and Front End Leads. Maintained employee files as well as recruiting files for store. </w:t>
      </w:r>
    </w:p>
    <w:p w:rsidR="00800BEC" w:rsidRPr="00800BEC" w:rsidRDefault="00800BEC" w:rsidP="0087044D">
      <w:pPr>
        <w:pStyle w:val="ListParagraph"/>
        <w:numPr>
          <w:ilvl w:val="0"/>
          <w:numId w:val="3"/>
        </w:numPr>
        <w:rPr>
          <w:b/>
        </w:rPr>
      </w:pPr>
      <w:r>
        <w:t>Completed monthly and quarterly FEA Assessments as well as weekly Action Plans to ensure no metric or behavior went unnoticed.</w:t>
      </w:r>
    </w:p>
    <w:p w:rsidR="00800BEC" w:rsidRPr="00800BEC" w:rsidRDefault="00800BEC" w:rsidP="0087044D">
      <w:pPr>
        <w:pStyle w:val="ListParagraph"/>
        <w:numPr>
          <w:ilvl w:val="0"/>
          <w:numId w:val="3"/>
        </w:numPr>
        <w:rPr>
          <w:b/>
        </w:rPr>
      </w:pPr>
      <w:r>
        <w:t>Trained team to be assets to the store with processes, reporting, and responsibilities.</w:t>
      </w:r>
    </w:p>
    <w:p w:rsidR="004364DF" w:rsidRPr="004364DF" w:rsidRDefault="00800BEC" w:rsidP="0087044D">
      <w:pPr>
        <w:pStyle w:val="ListParagraph"/>
        <w:numPr>
          <w:ilvl w:val="0"/>
          <w:numId w:val="3"/>
        </w:numPr>
        <w:rPr>
          <w:b/>
        </w:rPr>
      </w:pPr>
      <w:r>
        <w:t xml:space="preserve">Led territory in Geek Squad Protection </w:t>
      </w:r>
      <w:r w:rsidR="004364DF">
        <w:t>and ranked sixth in the company throughout Quarter 4 from coaching, training, and accountability that led to a successful team of expert knowledge on how to sell protection</w:t>
      </w:r>
      <w:r w:rsidR="005D5A64">
        <w:t xml:space="preserve"> at a 29.55%</w:t>
      </w:r>
      <w:r w:rsidR="004364DF">
        <w:t>.</w:t>
      </w:r>
    </w:p>
    <w:p w:rsidR="004364DF" w:rsidRPr="004364DF" w:rsidRDefault="004364DF" w:rsidP="0087044D">
      <w:pPr>
        <w:pStyle w:val="ListParagraph"/>
        <w:numPr>
          <w:ilvl w:val="0"/>
          <w:numId w:val="3"/>
        </w:numPr>
        <w:rPr>
          <w:b/>
        </w:rPr>
      </w:pPr>
      <w:r>
        <w:t xml:space="preserve">Focused on how to find solutions within </w:t>
      </w:r>
      <w:proofErr w:type="gramStart"/>
      <w:r>
        <w:t>a</w:t>
      </w:r>
      <w:proofErr w:type="gramEnd"/>
      <w:r>
        <w:t xml:space="preserve"> out of stock solution store, bringing in consultations over the phone, as well as solutions through multiple platforms.</w:t>
      </w:r>
    </w:p>
    <w:p w:rsidR="004364DF" w:rsidRPr="004364DF" w:rsidRDefault="004364DF" w:rsidP="0087044D">
      <w:pPr>
        <w:pStyle w:val="ListParagraph"/>
        <w:numPr>
          <w:ilvl w:val="0"/>
          <w:numId w:val="3"/>
        </w:numPr>
        <w:rPr>
          <w:b/>
        </w:rPr>
      </w:pPr>
      <w:r>
        <w:t xml:space="preserve">Participated in WOLF Employee Business Network to gain more leadership knowledge </w:t>
      </w:r>
      <w:r w:rsidR="00533AD5">
        <w:t>and take it back to leadership team and store.</w:t>
      </w:r>
    </w:p>
    <w:p w:rsidR="004364DF" w:rsidRDefault="004364DF" w:rsidP="004364DF">
      <w:pPr>
        <w:ind w:left="720"/>
        <w:rPr>
          <w:b/>
        </w:rPr>
      </w:pPr>
      <w:r>
        <w:rPr>
          <w:b/>
        </w:rPr>
        <w:t>Front End L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eptember 2010-September 2011</w:t>
      </w:r>
    </w:p>
    <w:p w:rsidR="004364DF" w:rsidRDefault="004364DF" w:rsidP="004364DF">
      <w:pPr>
        <w:pStyle w:val="ListParagraph"/>
        <w:numPr>
          <w:ilvl w:val="0"/>
          <w:numId w:val="5"/>
        </w:numPr>
      </w:pPr>
      <w:r w:rsidRPr="004364DF">
        <w:t xml:space="preserve">Lead team </w:t>
      </w:r>
      <w:r>
        <w:t xml:space="preserve">of 15 individuals. Coached and trained consistently to drive performance and behaviors that impacts the customer experience and store </w:t>
      </w:r>
      <w:r>
        <w:lastRenderedPageBreak/>
        <w:t>performance. Developed employees to be more global within the department.</w:t>
      </w:r>
    </w:p>
    <w:p w:rsidR="004364DF" w:rsidRDefault="004364DF" w:rsidP="004364DF">
      <w:pPr>
        <w:pStyle w:val="ListParagraph"/>
        <w:numPr>
          <w:ilvl w:val="0"/>
          <w:numId w:val="5"/>
        </w:numPr>
      </w:pPr>
      <w:r>
        <w:t>Proficient in Administrative duties as well as ability to teach them. Able to organize and complete Admin paperwork that is to be filed for six months on a consistent basis and influence peers with accountability to ensure this is done properly.</w:t>
      </w:r>
    </w:p>
    <w:p w:rsidR="00533AD5" w:rsidRDefault="004364DF" w:rsidP="004364DF">
      <w:pPr>
        <w:pStyle w:val="ListParagraph"/>
        <w:numPr>
          <w:ilvl w:val="0"/>
          <w:numId w:val="5"/>
        </w:numPr>
      </w:pPr>
      <w:r>
        <w:t>Observe behaviors around the entire store and coach or provide feedback to leaders to improve the knowledge and success of the company</w:t>
      </w:r>
      <w:r w:rsidR="00533AD5">
        <w:t xml:space="preserve"> and store.</w:t>
      </w:r>
    </w:p>
    <w:p w:rsidR="00533AD5" w:rsidRDefault="00533AD5" w:rsidP="004364DF">
      <w:pPr>
        <w:pStyle w:val="ListParagraph"/>
        <w:numPr>
          <w:ilvl w:val="0"/>
          <w:numId w:val="5"/>
        </w:numPr>
      </w:pPr>
      <w:r>
        <w:t>Trained a successful team that can operate in any facet to bring the store to success.</w:t>
      </w:r>
    </w:p>
    <w:p w:rsidR="00533AD5" w:rsidRDefault="00533AD5" w:rsidP="00533AD5">
      <w:pPr>
        <w:pStyle w:val="ListParagraph"/>
        <w:rPr>
          <w:b/>
        </w:rPr>
      </w:pPr>
      <w:r>
        <w:rPr>
          <w:b/>
        </w:rPr>
        <w:t xml:space="preserve">Viewpoint Captai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January 2010-September 2010</w:t>
      </w:r>
    </w:p>
    <w:p w:rsidR="00533AD5" w:rsidRDefault="00533AD5" w:rsidP="00533AD5">
      <w:pPr>
        <w:pStyle w:val="ListParagraph"/>
        <w:numPr>
          <w:ilvl w:val="0"/>
          <w:numId w:val="6"/>
        </w:numPr>
      </w:pPr>
      <w:r>
        <w:t>Responsible for changing the employee experience as well as commitment within the store. Worked with local community on charitable things for the store to participate in.</w:t>
      </w:r>
    </w:p>
    <w:p w:rsidR="00533AD5" w:rsidRDefault="00533AD5" w:rsidP="00533AD5">
      <w:pPr>
        <w:pStyle w:val="ListParagraph"/>
        <w:numPr>
          <w:ilvl w:val="0"/>
          <w:numId w:val="6"/>
        </w:numPr>
      </w:pPr>
      <w:r>
        <w:t>Led a committee that showed change and commitment within the store with the Viewpoint and Employee Satisfaction Index scores.</w:t>
      </w:r>
    </w:p>
    <w:p w:rsidR="00533AD5" w:rsidRDefault="00533AD5" w:rsidP="00533AD5">
      <w:pPr>
        <w:pStyle w:val="ListParagraph"/>
        <w:rPr>
          <w:b/>
        </w:rPr>
      </w:pPr>
      <w:r>
        <w:rPr>
          <w:b/>
        </w:rPr>
        <w:t>Customer Specialist</w:t>
      </w:r>
      <w:r w:rsidR="002A48C7">
        <w:rPr>
          <w:b/>
        </w:rPr>
        <w:t>/Front End Lead</w:t>
      </w:r>
      <w:r w:rsidR="002A48C7">
        <w:rPr>
          <w:b/>
        </w:rPr>
        <w:tab/>
        <w:t xml:space="preserve">         </w:t>
      </w:r>
      <w:r>
        <w:rPr>
          <w:b/>
        </w:rPr>
        <w:t>April 2009-</w:t>
      </w:r>
      <w:r w:rsidR="002A48C7">
        <w:rPr>
          <w:b/>
        </w:rPr>
        <w:t>August</w:t>
      </w:r>
      <w:r>
        <w:rPr>
          <w:b/>
        </w:rPr>
        <w:t xml:space="preserve"> 2010</w:t>
      </w:r>
    </w:p>
    <w:p w:rsidR="00533AD5" w:rsidRDefault="00533AD5" w:rsidP="00533AD5">
      <w:pPr>
        <w:pStyle w:val="ListParagraph"/>
        <w:numPr>
          <w:ilvl w:val="0"/>
          <w:numId w:val="7"/>
        </w:numPr>
      </w:pPr>
      <w:r>
        <w:t>Created a tracker that would allow for employees to be coached on GSBTP-R, content, and Reward Zone.</w:t>
      </w:r>
    </w:p>
    <w:p w:rsidR="00533AD5" w:rsidRDefault="00533AD5" w:rsidP="00533AD5">
      <w:pPr>
        <w:pStyle w:val="ListParagraph"/>
        <w:numPr>
          <w:ilvl w:val="0"/>
          <w:numId w:val="7"/>
        </w:numPr>
      </w:pPr>
      <w:r>
        <w:t>Performance managed peers by creating spreadsheets that measure attachment rate and then coached peers with it.</w:t>
      </w:r>
    </w:p>
    <w:p w:rsidR="00533AD5" w:rsidRDefault="00533AD5" w:rsidP="00533AD5"/>
    <w:p w:rsidR="00533AD5" w:rsidRDefault="00E214A9" w:rsidP="00533AD5">
      <w:pPr>
        <w:jc w:val="center"/>
        <w:rPr>
          <w:b/>
        </w:rPr>
      </w:pPr>
      <w:r>
        <w:rPr>
          <w:b/>
        </w:rPr>
        <w:t>Skill Sets</w:t>
      </w:r>
    </w:p>
    <w:p w:rsidR="00533AD5" w:rsidRDefault="00533AD5" w:rsidP="00533AD5">
      <w:pPr>
        <w:jc w:val="center"/>
        <w:rPr>
          <w:b/>
        </w:rPr>
      </w:pPr>
    </w:p>
    <w:p w:rsidR="00533AD5" w:rsidRPr="00533AD5" w:rsidRDefault="00533AD5" w:rsidP="00533AD5">
      <w:pPr>
        <w:pStyle w:val="ListParagraph"/>
        <w:numPr>
          <w:ilvl w:val="0"/>
          <w:numId w:val="8"/>
        </w:numPr>
        <w:rPr>
          <w:b/>
        </w:rPr>
      </w:pPr>
      <w:r>
        <w:t>Dependable, hard working, communicates clearly, sympathetic, ethical, mission focused, goal oriented, eager to learn, attention to detail, trustworthy, positive attitude</w:t>
      </w:r>
    </w:p>
    <w:p w:rsidR="00533AD5" w:rsidRDefault="00533AD5" w:rsidP="00533AD5">
      <w:pPr>
        <w:rPr>
          <w:b/>
        </w:rPr>
      </w:pPr>
    </w:p>
    <w:p w:rsidR="00533AD5" w:rsidRDefault="00533AD5" w:rsidP="00533AD5">
      <w:pPr>
        <w:jc w:val="center"/>
        <w:rPr>
          <w:b/>
        </w:rPr>
      </w:pPr>
      <w:r>
        <w:rPr>
          <w:b/>
        </w:rPr>
        <w:t>Employment History</w:t>
      </w:r>
    </w:p>
    <w:p w:rsidR="00533AD5" w:rsidRDefault="00533AD5" w:rsidP="00533AD5">
      <w:pPr>
        <w:jc w:val="center"/>
        <w:rPr>
          <w:b/>
        </w:rPr>
      </w:pPr>
    </w:p>
    <w:p w:rsidR="002A48C7" w:rsidRDefault="002A48C7" w:rsidP="00533AD5">
      <w:pPr>
        <w:jc w:val="center"/>
        <w:rPr>
          <w:b/>
        </w:rPr>
      </w:pPr>
    </w:p>
    <w:p w:rsidR="002A48C7" w:rsidRDefault="002A48C7" w:rsidP="00533AD5">
      <w:pPr>
        <w:jc w:val="center"/>
        <w:rPr>
          <w:b/>
        </w:rPr>
      </w:pPr>
    </w:p>
    <w:p w:rsidR="002A48C7" w:rsidRPr="002A48C7" w:rsidRDefault="002A48C7" w:rsidP="00533AD5">
      <w:pPr>
        <w:pStyle w:val="ListParagraph"/>
        <w:numPr>
          <w:ilvl w:val="0"/>
          <w:numId w:val="8"/>
        </w:numPr>
        <w:rPr>
          <w:b/>
        </w:rPr>
      </w:pPr>
      <w:r>
        <w:t>January 2013-Present, Customer Service Agent</w:t>
      </w:r>
    </w:p>
    <w:p w:rsidR="002A48C7" w:rsidRPr="002A48C7" w:rsidRDefault="00EF0A0D" w:rsidP="00533AD5">
      <w:pPr>
        <w:pStyle w:val="ListParagraph"/>
        <w:numPr>
          <w:ilvl w:val="0"/>
          <w:numId w:val="8"/>
        </w:numPr>
        <w:rPr>
          <w:b/>
        </w:rPr>
      </w:pPr>
      <w:r>
        <w:t>August 2012-December 2012</w:t>
      </w:r>
      <w:r w:rsidR="002A48C7">
        <w:t>, Multi-Channel Sales Supervisor</w:t>
      </w:r>
    </w:p>
    <w:p w:rsidR="00533AD5" w:rsidRPr="00533AD5" w:rsidRDefault="002A48C7" w:rsidP="00533AD5">
      <w:pPr>
        <w:pStyle w:val="ListParagraph"/>
        <w:numPr>
          <w:ilvl w:val="0"/>
          <w:numId w:val="8"/>
        </w:numPr>
        <w:rPr>
          <w:b/>
        </w:rPr>
      </w:pPr>
      <w:r>
        <w:t>September 2011-August 2012</w:t>
      </w:r>
      <w:r w:rsidR="00533AD5">
        <w:t>, Operations Supervisor, Best Buy</w:t>
      </w:r>
    </w:p>
    <w:p w:rsidR="00533AD5" w:rsidRPr="00533AD5" w:rsidRDefault="00533AD5" w:rsidP="00533AD5">
      <w:pPr>
        <w:pStyle w:val="ListParagraph"/>
        <w:numPr>
          <w:ilvl w:val="0"/>
          <w:numId w:val="8"/>
        </w:numPr>
        <w:rPr>
          <w:b/>
        </w:rPr>
      </w:pPr>
      <w:r>
        <w:t>April 2009-</w:t>
      </w:r>
      <w:r w:rsidR="002A48C7">
        <w:t>August</w:t>
      </w:r>
      <w:r>
        <w:t xml:space="preserve"> 2011, Customer Specialist, Best Buy</w:t>
      </w:r>
    </w:p>
    <w:p w:rsidR="00533AD5" w:rsidRPr="00533AD5" w:rsidRDefault="00533AD5" w:rsidP="00533AD5">
      <w:pPr>
        <w:pStyle w:val="ListParagraph"/>
        <w:numPr>
          <w:ilvl w:val="0"/>
          <w:numId w:val="8"/>
        </w:numPr>
        <w:rPr>
          <w:b/>
        </w:rPr>
      </w:pPr>
      <w:r>
        <w:t>September 2008-January 2009, Photographer, Lifetouch Studios</w:t>
      </w:r>
    </w:p>
    <w:p w:rsidR="00C85BBF" w:rsidRDefault="00C85BBF" w:rsidP="00C85BBF">
      <w:pPr>
        <w:ind w:left="360"/>
        <w:rPr>
          <w:b/>
        </w:rPr>
      </w:pPr>
    </w:p>
    <w:p w:rsidR="00C85BBF" w:rsidRDefault="00C85BBF" w:rsidP="00C85BBF">
      <w:pPr>
        <w:ind w:left="360"/>
        <w:rPr>
          <w:b/>
        </w:rPr>
      </w:pPr>
      <w:r>
        <w:rPr>
          <w:b/>
        </w:rPr>
        <w:t>References:</w:t>
      </w:r>
    </w:p>
    <w:p w:rsidR="00C85BBF" w:rsidRDefault="00C85BBF" w:rsidP="00C85BBF">
      <w:pPr>
        <w:ind w:left="360"/>
        <w:rPr>
          <w:b/>
        </w:rPr>
      </w:pPr>
    </w:p>
    <w:p w:rsidR="00C85BBF" w:rsidRDefault="00C85BBF" w:rsidP="00C85BBF">
      <w:pPr>
        <w:ind w:left="360"/>
      </w:pPr>
      <w:r>
        <w:t xml:space="preserve">Michael </w:t>
      </w:r>
      <w:proofErr w:type="spellStart"/>
      <w:r>
        <w:t>Schifferli</w:t>
      </w:r>
      <w:proofErr w:type="spellEnd"/>
      <w:r>
        <w:t>, Home Essentials Assistant Manager</w:t>
      </w:r>
    </w:p>
    <w:p w:rsidR="00C85BBF" w:rsidRDefault="00C85BBF" w:rsidP="00C85BBF">
      <w:pPr>
        <w:ind w:left="360"/>
      </w:pPr>
      <w:r>
        <w:t xml:space="preserve">Contact: 757-930-8945 Email: </w:t>
      </w:r>
      <w:hyperlink r:id="rId7" w:history="1">
        <w:r w:rsidRPr="00B634EC">
          <w:rPr>
            <w:rStyle w:val="Hyperlink"/>
          </w:rPr>
          <w:t>Michael.Schifferli@bestbuy.com</w:t>
        </w:r>
      </w:hyperlink>
    </w:p>
    <w:p w:rsidR="00C85BBF" w:rsidRDefault="00C85BBF" w:rsidP="00C85BBF">
      <w:pPr>
        <w:ind w:left="360"/>
      </w:pPr>
    </w:p>
    <w:p w:rsidR="00C85BBF" w:rsidRDefault="00C85BBF" w:rsidP="00C85BBF">
      <w:pPr>
        <w:ind w:left="360"/>
      </w:pPr>
      <w:r>
        <w:t xml:space="preserve">Melissa </w:t>
      </w:r>
      <w:proofErr w:type="spellStart"/>
      <w:r>
        <w:t>Humbert</w:t>
      </w:r>
      <w:proofErr w:type="spellEnd"/>
      <w:r>
        <w:t>, Area Multi-Channel Sales Support Manager</w:t>
      </w:r>
    </w:p>
    <w:p w:rsidR="00C85BBF" w:rsidRDefault="00C85BBF" w:rsidP="00C85BBF">
      <w:pPr>
        <w:ind w:left="360"/>
      </w:pPr>
      <w:r>
        <w:t xml:space="preserve">Contact: 434-825-6692 Email: </w:t>
      </w:r>
      <w:hyperlink r:id="rId8" w:history="1">
        <w:r w:rsidRPr="00B634EC">
          <w:rPr>
            <w:rStyle w:val="Hyperlink"/>
          </w:rPr>
          <w:t>Melissa.Humbert@bestbuy.com</w:t>
        </w:r>
      </w:hyperlink>
    </w:p>
    <w:p w:rsidR="00A20152" w:rsidRPr="00C85BBF" w:rsidRDefault="00A20152" w:rsidP="00C85BBF">
      <w:pPr>
        <w:ind w:left="360"/>
      </w:pPr>
    </w:p>
    <w:sectPr w:rsidR="00A20152" w:rsidRPr="00C85BBF" w:rsidSect="00A2015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1EC"/>
    <w:multiLevelType w:val="hybridMultilevel"/>
    <w:tmpl w:val="305A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AAB"/>
    <w:multiLevelType w:val="hybridMultilevel"/>
    <w:tmpl w:val="FBCA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FFA"/>
    <w:multiLevelType w:val="hybridMultilevel"/>
    <w:tmpl w:val="24C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3044"/>
    <w:multiLevelType w:val="hybridMultilevel"/>
    <w:tmpl w:val="B74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1CBB"/>
    <w:multiLevelType w:val="hybridMultilevel"/>
    <w:tmpl w:val="BDE0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7023"/>
    <w:multiLevelType w:val="hybridMultilevel"/>
    <w:tmpl w:val="9FC2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235D"/>
    <w:multiLevelType w:val="hybridMultilevel"/>
    <w:tmpl w:val="DF8A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D63A2E"/>
    <w:multiLevelType w:val="hybridMultilevel"/>
    <w:tmpl w:val="6F2A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56531"/>
    <w:multiLevelType w:val="hybridMultilevel"/>
    <w:tmpl w:val="C36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352E47"/>
    <w:multiLevelType w:val="hybridMultilevel"/>
    <w:tmpl w:val="13E4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929EC"/>
    <w:multiLevelType w:val="hybridMultilevel"/>
    <w:tmpl w:val="F74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159D4"/>
    <w:multiLevelType w:val="hybridMultilevel"/>
    <w:tmpl w:val="C9F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51AA"/>
    <w:multiLevelType w:val="hybridMultilevel"/>
    <w:tmpl w:val="613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20152"/>
    <w:rsid w:val="002A48C7"/>
    <w:rsid w:val="002E7523"/>
    <w:rsid w:val="00333E3D"/>
    <w:rsid w:val="004364DF"/>
    <w:rsid w:val="004A16DD"/>
    <w:rsid w:val="00533AD5"/>
    <w:rsid w:val="005D5A64"/>
    <w:rsid w:val="00756AC2"/>
    <w:rsid w:val="00800BEC"/>
    <w:rsid w:val="0087044D"/>
    <w:rsid w:val="00A20152"/>
    <w:rsid w:val="00C85BBF"/>
    <w:rsid w:val="00C93DE7"/>
    <w:rsid w:val="00CA72A0"/>
    <w:rsid w:val="00DF32EA"/>
    <w:rsid w:val="00E214A9"/>
    <w:rsid w:val="00EF0A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1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5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umbert@bestbu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Schifferli@bestbu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510D-B999-45D6-8EB3-CCAF304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Nelson Community College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eters</dc:creator>
  <cp:keywords/>
  <cp:lastModifiedBy>Ariel</cp:lastModifiedBy>
  <cp:revision>8</cp:revision>
  <cp:lastPrinted>2012-07-17T16:09:00Z</cp:lastPrinted>
  <dcterms:created xsi:type="dcterms:W3CDTF">2012-07-17T01:02:00Z</dcterms:created>
  <dcterms:modified xsi:type="dcterms:W3CDTF">2013-12-12T21:23:00Z</dcterms:modified>
</cp:coreProperties>
</file>